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52B7" w14:textId="77777777" w:rsidR="00395189" w:rsidRDefault="00395189" w:rsidP="00395189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6BB9637" wp14:editId="257E949F">
            <wp:simplePos x="0" y="0"/>
            <wp:positionH relativeFrom="margin">
              <wp:posOffset>3681730</wp:posOffset>
            </wp:positionH>
            <wp:positionV relativeFrom="paragraph">
              <wp:posOffset>-249555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4186D09" wp14:editId="381B9A82">
            <wp:simplePos x="0" y="0"/>
            <wp:positionH relativeFrom="margin">
              <wp:posOffset>0</wp:posOffset>
            </wp:positionH>
            <wp:positionV relativeFrom="paragraph">
              <wp:posOffset>-3181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033576" wp14:editId="1426A73E">
            <wp:simplePos x="0" y="0"/>
            <wp:positionH relativeFrom="margin">
              <wp:posOffset>2096135</wp:posOffset>
            </wp:positionH>
            <wp:positionV relativeFrom="paragraph">
              <wp:posOffset>-12827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D906" w14:textId="77777777" w:rsidR="00395189" w:rsidRDefault="00395189" w:rsidP="00395189">
      <w:pPr>
        <w:pStyle w:val="Nagwek"/>
      </w:pPr>
    </w:p>
    <w:p w14:paraId="16468AE9" w14:textId="77777777" w:rsidR="00395189" w:rsidRDefault="00395189" w:rsidP="00395189">
      <w:pPr>
        <w:pStyle w:val="Nagwek"/>
      </w:pPr>
    </w:p>
    <w:tbl>
      <w:tblPr>
        <w:tblW w:w="9716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395189" w:rsidRPr="00EB5E84" w14:paraId="134FDFDC" w14:textId="77777777" w:rsidTr="003C1AE9">
        <w:trPr>
          <w:trHeight w:val="282"/>
        </w:trPr>
        <w:tc>
          <w:tcPr>
            <w:tcW w:w="9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BAF4" w14:textId="77777777" w:rsidR="00395189" w:rsidRPr="006E57E8" w:rsidRDefault="00395189" w:rsidP="003C1AE9">
            <w:pPr>
              <w:spacing w:before="60" w:after="60"/>
              <w:ind w:left="293" w:right="36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A4BBDC1" w14:textId="77777777" w:rsidR="00395189" w:rsidRDefault="00395189" w:rsidP="00395189">
      <w:pPr>
        <w:pStyle w:val="Nagwek"/>
      </w:pPr>
    </w:p>
    <w:p w14:paraId="3E489F56" w14:textId="77777777" w:rsidR="00241312" w:rsidRDefault="00241312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14:paraId="31E57D12" w14:textId="77777777" w:rsidR="00395189" w:rsidRPr="00F309F9" w:rsidRDefault="00395189" w:rsidP="00395189">
      <w:pPr>
        <w:pStyle w:val="Nagwek"/>
        <w:spacing w:after="200" w:line="276" w:lineRule="auto"/>
        <w:rPr>
          <w:rFonts w:ascii="Cambria" w:hAnsi="Cambria"/>
          <w:b/>
        </w:rPr>
      </w:pPr>
      <w:r>
        <w:t>Znak sprawy: PKOSZ.271.79.2020</w:t>
      </w:r>
    </w:p>
    <w:p w14:paraId="3B1864F2" w14:textId="77777777" w:rsidR="00395189" w:rsidRDefault="00395189" w:rsidP="00395189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3156975" w14:textId="77777777"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14:paraId="677B5E5B" w14:textId="77777777"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2DFB363" w14:textId="77777777" w:rsidR="00241312" w:rsidRPr="0099116C" w:rsidRDefault="00241312" w:rsidP="00241312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14:paraId="5AF19DC7" w14:textId="77777777"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14:paraId="023EB9B6" w14:textId="77777777" w:rsidR="00241312" w:rsidRPr="005367C3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14:paraId="3B671A23" w14:textId="77777777" w:rsidR="00241312" w:rsidRDefault="00241312" w:rsidP="00241312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14:paraId="7D629232" w14:textId="77777777" w:rsidR="0079269E" w:rsidRPr="00955013" w:rsidRDefault="00241312" w:rsidP="00241312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14:paraId="498F8512" w14:textId="77777777"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14:paraId="21F0D596" w14:textId="77777777"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14:paraId="2F3EB15D" w14:textId="77777777"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1326F668" w14:textId="77777777"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14:paraId="58C7C168" w14:textId="77777777"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02539385" w14:textId="77777777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B4EF589" w14:textId="77777777"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F2E66A7" w14:textId="77777777"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14:paraId="32251C5D" w14:textId="77777777"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54BDF3D3" w14:textId="77777777" w:rsidR="00484F88" w:rsidRPr="007001FF" w:rsidRDefault="00484F88" w:rsidP="00C4103F">
      <w:pPr>
        <w:rPr>
          <w:rFonts w:ascii="Cambria" w:hAnsi="Cambria" w:cs="Arial"/>
        </w:rPr>
      </w:pPr>
    </w:p>
    <w:p w14:paraId="163FCFE7" w14:textId="77777777"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14:paraId="29179A20" w14:textId="77777777"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098082DD" w14:textId="77777777"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14:paraId="22290578" w14:textId="77777777"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14:paraId="1AC39461" w14:textId="77777777"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C20012A" w14:textId="5E1502C7"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bookmarkStart w:id="1" w:name="_GoBack"/>
      <w:r w:rsidR="00294A44" w:rsidRPr="00294A44">
        <w:rPr>
          <w:rFonts w:ascii="Cambria" w:hAnsi="Cambria" w:cs="Arial"/>
          <w:b/>
          <w:sz w:val="20"/>
          <w:szCs w:val="20"/>
        </w:rPr>
        <w:t>„Dostawa wyposażenia do żłobka w gminie Miedziana Góra”</w:t>
      </w:r>
      <w:bookmarkEnd w:id="1"/>
      <w:r w:rsidR="00241312" w:rsidRPr="00D269F7">
        <w:rPr>
          <w:rFonts w:ascii="Cambria" w:hAnsi="Cambria" w:cs="Arial"/>
          <w:b/>
          <w:bCs/>
          <w:color w:val="FF0000"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14:paraId="52D97D60" w14:textId="77777777"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7CABB2E6" w14:textId="77777777"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1FB1864" w14:textId="77777777"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14:paraId="78E39176" w14:textId="77777777"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14:paraId="4D50539A" w14:textId="77777777"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DA41EFA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14:paraId="3C45231B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36084D2" w14:textId="77777777"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68D4471A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2B88FFB" w14:textId="77777777"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6D785A5C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D2F74E2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60A3C682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6036337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B01DD5E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1963551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1A8839EC" w14:textId="77777777"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7722CFDF" w14:textId="77777777"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D8DA69C" w14:textId="77777777"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673F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AE94AE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14:paraId="188ACB47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A52422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D67EED1" w14:textId="77777777"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37417FD3" w14:textId="77777777"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66D18875" w14:textId="77777777"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14:paraId="0F6CE34C" w14:textId="77777777"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5F589893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E2218E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522E42D7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3C70E6B" w14:textId="77777777"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1680F052" w14:textId="77777777"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903E45" w14:textId="77777777"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14:paraId="17B1DE05" w14:textId="77777777"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1D9F3086" w14:textId="77777777"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14:paraId="7F153BD3" w14:textId="77777777"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A501DD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11457100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00CCE44" w14:textId="77777777"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7651C231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993DA8C" w14:textId="77777777"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7833F35D" w14:textId="77777777"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C0C3410" w14:textId="77777777"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B363E9F" w14:textId="77777777"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14:paraId="6B0D60DB" w14:textId="77777777"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B499E93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525578B1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40411EB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B302244" w14:textId="77777777"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95189">
      <w:footerReference w:type="default" r:id="rId12"/>
      <w:endnotePr>
        <w:numFmt w:val="decimal"/>
      </w:endnotePr>
      <w:pgSz w:w="11906" w:h="16838"/>
      <w:pgMar w:top="709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5B11" w14:textId="77777777" w:rsidR="006240F5" w:rsidRDefault="006240F5" w:rsidP="0038231F">
      <w:pPr>
        <w:spacing w:after="0" w:line="240" w:lineRule="auto"/>
      </w:pPr>
      <w:r>
        <w:separator/>
      </w:r>
    </w:p>
  </w:endnote>
  <w:endnote w:type="continuationSeparator" w:id="0">
    <w:p w14:paraId="474F72DA" w14:textId="77777777" w:rsidR="006240F5" w:rsidRDefault="00624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C83522" w14:textId="77777777"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4A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AB421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EB1F" w14:textId="77777777" w:rsidR="006240F5" w:rsidRDefault="006240F5" w:rsidP="0038231F">
      <w:pPr>
        <w:spacing w:after="0" w:line="240" w:lineRule="auto"/>
      </w:pPr>
      <w:r>
        <w:separator/>
      </w:r>
    </w:p>
  </w:footnote>
  <w:footnote w:type="continuationSeparator" w:id="0">
    <w:p w14:paraId="03668BBC" w14:textId="77777777" w:rsidR="006240F5" w:rsidRDefault="006240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94A44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95189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75725"/>
    <w:rsid w:val="005A183F"/>
    <w:rsid w:val="005A4844"/>
    <w:rsid w:val="005A73FB"/>
    <w:rsid w:val="005E176A"/>
    <w:rsid w:val="006119A9"/>
    <w:rsid w:val="006240F5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36D6"/>
    <w:rsid w:val="0079713A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0D50"/>
    <w:rsid w:val="008E3274"/>
    <w:rsid w:val="008F3818"/>
    <w:rsid w:val="009103A6"/>
    <w:rsid w:val="0091249F"/>
    <w:rsid w:val="009129F3"/>
    <w:rsid w:val="00916D35"/>
    <w:rsid w:val="00920F98"/>
    <w:rsid w:val="009301A2"/>
    <w:rsid w:val="00935577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776FC"/>
    <w:rsid w:val="00B950A9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08CD"/>
    <w:rsid w:val="00C57DEB"/>
    <w:rsid w:val="00C75633"/>
    <w:rsid w:val="00CA5F28"/>
    <w:rsid w:val="00CC6896"/>
    <w:rsid w:val="00CE6400"/>
    <w:rsid w:val="00CF4A74"/>
    <w:rsid w:val="00D044DD"/>
    <w:rsid w:val="00D269F7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22E3F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F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834F-7C71-4C45-ADEB-A78D4FF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6</cp:revision>
  <cp:lastPrinted>2016-07-26T08:32:00Z</cp:lastPrinted>
  <dcterms:created xsi:type="dcterms:W3CDTF">2020-08-20T08:58:00Z</dcterms:created>
  <dcterms:modified xsi:type="dcterms:W3CDTF">2020-12-17T12:59:00Z</dcterms:modified>
</cp:coreProperties>
</file>